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4524" w14:textId="439F6A4E" w:rsidR="00923FF2" w:rsidRPr="00844802" w:rsidRDefault="0084480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02124"/>
          <w:lang w:val="cy-GB"/>
        </w:rPr>
      </w:pPr>
      <w:r w:rsidRPr="00844802">
        <w:rPr>
          <w:rFonts w:ascii="Arial" w:hAnsi="Arial" w:cs="Arial"/>
          <w:b/>
          <w:color w:val="202124"/>
          <w:lang w:val="cy-GB"/>
        </w:rPr>
        <w:t>Ffurflen Ymateb Ymgynghori</w:t>
      </w:r>
    </w:p>
    <w:p w14:paraId="55BE1611" w14:textId="77777777" w:rsidR="00844802" w:rsidRDefault="0084480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23FF2" w14:paraId="50E6B0CA" w14:textId="77777777" w:rsidTr="001D1E03">
        <w:tc>
          <w:tcPr>
            <w:tcW w:w="2122" w:type="dxa"/>
          </w:tcPr>
          <w:p w14:paraId="11B06234" w14:textId="154DAD30" w:rsidR="00923FF2" w:rsidRPr="00962341" w:rsidRDefault="00962341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341">
              <w:rPr>
                <w:rFonts w:ascii="Arial" w:hAnsi="Arial" w:cs="Arial"/>
                <w:b/>
                <w:color w:val="202124"/>
                <w:sz w:val="24"/>
                <w:szCs w:val="24"/>
                <w:lang w:val="cy-GB"/>
              </w:rPr>
              <w:t>Eich enw</w:t>
            </w:r>
            <w:r w:rsidRPr="00962341">
              <w:rPr>
                <w:rFonts w:ascii="Arial" w:hAnsi="Arial" w:cs="Arial"/>
                <w:b/>
                <w:color w:val="202124"/>
                <w:sz w:val="24"/>
                <w:szCs w:val="24"/>
                <w:lang w:val="cy-GB"/>
              </w:rPr>
              <w:t>:</w:t>
            </w:r>
          </w:p>
        </w:tc>
        <w:tc>
          <w:tcPr>
            <w:tcW w:w="7223" w:type="dxa"/>
          </w:tcPr>
          <w:p w14:paraId="36B41C90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B89894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2C23E8E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23FF2" w14:paraId="78DDAC37" w14:textId="77777777" w:rsidTr="001D1E03">
        <w:tc>
          <w:tcPr>
            <w:tcW w:w="2122" w:type="dxa"/>
          </w:tcPr>
          <w:p w14:paraId="3D19221B" w14:textId="3CC40675" w:rsidR="00923FF2" w:rsidRPr="00E51E66" w:rsidRDefault="00E51E66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E66">
              <w:rPr>
                <w:rFonts w:ascii="Arial" w:hAnsi="Arial" w:cs="Arial"/>
                <w:b/>
                <w:color w:val="202124"/>
                <w:sz w:val="24"/>
                <w:szCs w:val="24"/>
                <w:lang w:val="cy-GB"/>
              </w:rPr>
              <w:t>Sefydliad (os yw'n berthnasol):</w:t>
            </w:r>
          </w:p>
        </w:tc>
        <w:tc>
          <w:tcPr>
            <w:tcW w:w="7223" w:type="dxa"/>
          </w:tcPr>
          <w:p w14:paraId="083E2ECB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495D213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A902D0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23FF2" w14:paraId="68D6CD7A" w14:textId="77777777" w:rsidTr="001D1E03">
        <w:tc>
          <w:tcPr>
            <w:tcW w:w="2122" w:type="dxa"/>
          </w:tcPr>
          <w:p w14:paraId="6B24C532" w14:textId="0FA36220" w:rsidR="00923FF2" w:rsidRPr="00294308" w:rsidRDefault="00294308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308">
              <w:rPr>
                <w:rFonts w:ascii="Arial" w:hAnsi="Arial" w:cs="Arial"/>
                <w:b/>
                <w:color w:val="202124"/>
                <w:sz w:val="24"/>
                <w:szCs w:val="24"/>
                <w:lang w:val="cy-GB"/>
              </w:rPr>
              <w:t>Cyfeiriad ebost:</w:t>
            </w:r>
          </w:p>
        </w:tc>
        <w:tc>
          <w:tcPr>
            <w:tcW w:w="7223" w:type="dxa"/>
          </w:tcPr>
          <w:p w14:paraId="7CADFBE2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A4FC85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978580E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23FF2" w14:paraId="75F5A820" w14:textId="77777777" w:rsidTr="001D1E03">
        <w:tc>
          <w:tcPr>
            <w:tcW w:w="2122" w:type="dxa"/>
          </w:tcPr>
          <w:p w14:paraId="1395AA99" w14:textId="773816F3" w:rsidR="00923FF2" w:rsidRPr="00294308" w:rsidRDefault="00294308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308">
              <w:rPr>
                <w:rFonts w:ascii="Arial" w:hAnsi="Arial" w:cs="Arial"/>
                <w:b/>
                <w:color w:val="202124"/>
                <w:sz w:val="24"/>
                <w:szCs w:val="24"/>
                <w:lang w:val="cy-GB"/>
              </w:rPr>
              <w:t>Eich Cyfeiriad:</w:t>
            </w:r>
          </w:p>
        </w:tc>
        <w:tc>
          <w:tcPr>
            <w:tcW w:w="7223" w:type="dxa"/>
          </w:tcPr>
          <w:p w14:paraId="6FBE6AEC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18DA8A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F84D540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C3FD673" w14:textId="21A302DD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03AC377" w14:textId="3B077FB7" w:rsidR="00314B10" w:rsidRDefault="00DE02DF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E02DF">
        <w:rPr>
          <w:rFonts w:ascii="Arial" w:hAnsi="Arial" w:cs="Arial"/>
          <w:b/>
          <w:bCs/>
        </w:rPr>
        <w:t>Ein Cynllun Sbwriel a Thipio Anghyfreithlon</w:t>
      </w:r>
    </w:p>
    <w:p w14:paraId="29BB5025" w14:textId="77777777" w:rsidR="00DE02DF" w:rsidRDefault="00DE02DF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14:paraId="36279C51" w14:textId="77777777" w:rsidTr="001D1E03">
        <w:tc>
          <w:tcPr>
            <w:tcW w:w="9345" w:type="dxa"/>
          </w:tcPr>
          <w:p w14:paraId="6812D94F" w14:textId="2DAC46C8" w:rsidR="00923FF2" w:rsidRPr="002D2D57" w:rsidRDefault="00F87FDF" w:rsidP="00FE130C">
            <w:pPr>
              <w:pStyle w:val="xmsolistparagraph"/>
              <w:spacing w:after="120"/>
              <w:ind w:left="0"/>
              <w:rPr>
                <w:sz w:val="24"/>
                <w:szCs w:val="24"/>
              </w:rPr>
            </w:pPr>
            <w:r w:rsidRPr="00F87FDF">
              <w:rPr>
                <w:rFonts w:ascii="Arial" w:hAnsi="Arial" w:cs="Arial"/>
                <w:b/>
                <w:bCs/>
                <w:sz w:val="24"/>
              </w:rPr>
              <w:t xml:space="preserve">Cwestiwn 1: Ydych chi’n cytuno y dylid ymdrin â thaflu sbwriel a thipio anghyfreithlon mewn un cynllun sengl? Os nad ydych, rhowch reswm am eich ateb.  </w:t>
            </w:r>
          </w:p>
        </w:tc>
      </w:tr>
      <w:tr w:rsidR="00923FF2" w14:paraId="364168CF" w14:textId="77777777" w:rsidTr="001D1E03">
        <w:tc>
          <w:tcPr>
            <w:tcW w:w="9345" w:type="dxa"/>
          </w:tcPr>
          <w:p w14:paraId="28A4A97E" w14:textId="0A347069" w:rsidR="00923FF2" w:rsidRPr="005029CD" w:rsidRDefault="001E23A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="00923FF2"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500706FD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8A3E4F0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2929A8A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D3F6152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38561AF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F012759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A4F8B0C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896462C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80EAE4D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065EA6D1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3F1AD80E" w14:textId="77777777" w:rsidTr="001D1E03">
        <w:tc>
          <w:tcPr>
            <w:tcW w:w="9345" w:type="dxa"/>
          </w:tcPr>
          <w:p w14:paraId="78325CB1" w14:textId="75850579" w:rsidR="00923FF2" w:rsidRPr="000E4918" w:rsidRDefault="00F87FDF" w:rsidP="002D2D57">
            <w:pPr>
              <w:pStyle w:val="xmso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E4918">
              <w:rPr>
                <w:rFonts w:ascii="Arial" w:hAnsi="Arial" w:cs="Arial"/>
                <w:b/>
                <w:sz w:val="24"/>
                <w:szCs w:val="24"/>
              </w:rPr>
              <w:t>Cwestiwn 2: Ydych chi'n cytuno â'r themâu yr ydym ni wedi'u dewis? Ydych chi'n meddwl y byddant yn ein helpu i gyflawni ein huchelgeisiau? Os na, pa themâu eraill sydd angen eu cynnwys yn eich barn chi?</w:t>
            </w:r>
          </w:p>
        </w:tc>
      </w:tr>
      <w:tr w:rsidR="00923FF2" w:rsidRPr="005029CD" w14:paraId="33CAB403" w14:textId="77777777" w:rsidTr="001D1E03">
        <w:tc>
          <w:tcPr>
            <w:tcW w:w="9345" w:type="dxa"/>
          </w:tcPr>
          <w:p w14:paraId="03DF5E57" w14:textId="20F2129B" w:rsidR="00923FF2" w:rsidRPr="005029CD" w:rsidRDefault="001E23A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="00923FF2"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2B32ED7F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BCDFC53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855D82B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0529F31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CB21622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707EF71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6799AC4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2332D71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0631288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0268B14F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66CB7D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993F32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91A4842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52D422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A0F31E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64B51CB2" w14:textId="77777777" w:rsidTr="001D1E03">
        <w:tc>
          <w:tcPr>
            <w:tcW w:w="9345" w:type="dxa"/>
          </w:tcPr>
          <w:p w14:paraId="49192534" w14:textId="0AD2C524" w:rsidR="00923FF2" w:rsidRPr="00F904F9" w:rsidRDefault="00F904F9" w:rsidP="001E3BD7">
            <w:pPr>
              <w:pStyle w:val="xmso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904F9">
              <w:rPr>
                <w:rFonts w:ascii="Arial" w:hAnsi="Arial" w:cs="Arial"/>
                <w:b/>
                <w:sz w:val="24"/>
                <w:szCs w:val="24"/>
              </w:rPr>
              <w:lastRenderedPageBreak/>
              <w:t>Cwestiwn 3: Ydych chi’n cytuno â’r camau gweithredu a awgrymir dan y thema lleihau gwastraff? Os na, nodwch eich rhesymau.</w:t>
            </w:r>
          </w:p>
        </w:tc>
      </w:tr>
      <w:tr w:rsidR="00923FF2" w:rsidRPr="005029CD" w14:paraId="076BF2E3" w14:textId="77777777" w:rsidTr="001D1E03">
        <w:tc>
          <w:tcPr>
            <w:tcW w:w="9345" w:type="dxa"/>
          </w:tcPr>
          <w:p w14:paraId="06272389" w14:textId="3391C313" w:rsidR="00923FF2" w:rsidRDefault="000877DA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0877DA">
              <w:rPr>
                <w:rFonts w:ascii="Arial" w:hAnsi="Arial" w:cs="Arial"/>
                <w:b/>
                <w:bCs/>
                <w:sz w:val="24"/>
              </w:rPr>
              <w:t xml:space="preserve">Sylwadau: </w:t>
            </w:r>
          </w:p>
          <w:p w14:paraId="268AE31D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93786AF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236B56D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7DAE5E0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3B17C99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B05B23B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4934133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0390B1B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5351AD67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755FE95D" w14:textId="77777777" w:rsidTr="001D1E03">
        <w:tc>
          <w:tcPr>
            <w:tcW w:w="9345" w:type="dxa"/>
          </w:tcPr>
          <w:p w14:paraId="7F76386F" w14:textId="5270762B" w:rsidR="00923FF2" w:rsidRPr="00D46777" w:rsidRDefault="00D46777" w:rsidP="001E3BD7">
            <w:pPr>
              <w:pStyle w:val="xmso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46777">
              <w:rPr>
                <w:rFonts w:ascii="Arial" w:hAnsi="Arial" w:cs="Arial"/>
                <w:b/>
                <w:sz w:val="24"/>
                <w:szCs w:val="24"/>
              </w:rPr>
              <w:t>Cwestiwn 4: Ydych chi’n meddwl y dylid cynnwys camau gweithredu eraill dan y thema lleihau gwastraff i gyflawni nodau’r Cynllun? Os ydych, darparwch wybodaeth a thystiolaeth berthnasol.</w:t>
            </w:r>
          </w:p>
        </w:tc>
      </w:tr>
      <w:tr w:rsidR="00923FF2" w:rsidRPr="005029CD" w14:paraId="0A94047F" w14:textId="77777777" w:rsidTr="001D1E03">
        <w:tc>
          <w:tcPr>
            <w:tcW w:w="9345" w:type="dxa"/>
          </w:tcPr>
          <w:p w14:paraId="57578D87" w14:textId="4917D6EF" w:rsidR="00923FF2" w:rsidRPr="005029CD" w:rsidRDefault="006A5471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6A5471">
              <w:rPr>
                <w:rFonts w:ascii="Arial" w:hAnsi="Arial" w:cs="Arial"/>
                <w:b/>
                <w:bCs/>
                <w:sz w:val="24"/>
              </w:rPr>
              <w:t>Sylwadau:</w:t>
            </w:r>
          </w:p>
          <w:p w14:paraId="54DD6A94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D4E973E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B0CF971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BCA4EAD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B390888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6092067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72CBE78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B7D3C33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1C9E55ED" w14:textId="77777777" w:rsidTr="001D1E03">
        <w:tc>
          <w:tcPr>
            <w:tcW w:w="9345" w:type="dxa"/>
          </w:tcPr>
          <w:p w14:paraId="3E7B55FB" w14:textId="2B421C42" w:rsidR="00923FF2" w:rsidRPr="008D5CD8" w:rsidRDefault="008D5CD8" w:rsidP="006709FF">
            <w:pPr>
              <w:pStyle w:val="xmso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D5CD8">
              <w:rPr>
                <w:rFonts w:ascii="Arial" w:hAnsi="Arial" w:cs="Arial"/>
                <w:b/>
                <w:sz w:val="24"/>
                <w:szCs w:val="24"/>
              </w:rPr>
              <w:t>Cwestiwn 5: Ydych chi’n cytuno â’r camau gweithredu a awgrymir dan y thema tystiolaeth, monitro a gwerthuso gwastraff? Os nad ydych, nodwch eich rhesymau.</w:t>
            </w:r>
          </w:p>
        </w:tc>
      </w:tr>
      <w:tr w:rsidR="00923FF2" w:rsidRPr="005029CD" w14:paraId="5334BC13" w14:textId="77777777" w:rsidTr="001D1E03">
        <w:tc>
          <w:tcPr>
            <w:tcW w:w="9345" w:type="dxa"/>
          </w:tcPr>
          <w:p w14:paraId="6FEA82A5" w14:textId="766E391C" w:rsidR="00923FF2" w:rsidRPr="005029CD" w:rsidRDefault="00871F19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871F19">
              <w:rPr>
                <w:rFonts w:ascii="Arial" w:hAnsi="Arial" w:cs="Arial"/>
                <w:b/>
                <w:bCs/>
                <w:sz w:val="24"/>
              </w:rPr>
              <w:t xml:space="preserve">Sylwadau: </w:t>
            </w:r>
          </w:p>
          <w:p w14:paraId="12A2DE0B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D2D12CF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5373544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2032FAC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F489547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E939CB0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FEED8E3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9036B36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29200D5B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046A7EBD" w14:textId="77777777" w:rsidTr="001D1E03">
        <w:tc>
          <w:tcPr>
            <w:tcW w:w="9345" w:type="dxa"/>
          </w:tcPr>
          <w:p w14:paraId="18415CBF" w14:textId="77777777" w:rsidR="00FF48A3" w:rsidRPr="00FF48A3" w:rsidRDefault="00FF48A3" w:rsidP="00FF48A3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GB"/>
              </w:rPr>
            </w:pPr>
            <w:r w:rsidRPr="00FF48A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GB"/>
              </w:rPr>
              <w:t>Cwestiwn 6: Ydych chi’n meddwl y dylid cynnwys camau gweithredu eraill dan y thema tystiolaeth, monitro a gwerthuso gwastraff i gyflawni nodau’r Cynllun? Os ydych, darparwch wybodaeth a thystiolaeth berthnasol.</w:t>
            </w:r>
          </w:p>
          <w:p w14:paraId="4DAD177A" w14:textId="62D955C0" w:rsidR="00923FF2" w:rsidRPr="00FF48A3" w:rsidRDefault="00923FF2" w:rsidP="006709FF">
            <w:pPr>
              <w:pStyle w:val="xmsolistparagraph"/>
              <w:spacing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3FF2" w:rsidRPr="005029CD" w14:paraId="05F342AD" w14:textId="77777777" w:rsidTr="001D1E03">
        <w:tc>
          <w:tcPr>
            <w:tcW w:w="9345" w:type="dxa"/>
          </w:tcPr>
          <w:p w14:paraId="2635C6C5" w14:textId="0C2BC313" w:rsidR="00923FF2" w:rsidRPr="005029CD" w:rsidRDefault="0030687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306873">
              <w:rPr>
                <w:rFonts w:ascii="Arial" w:hAnsi="Arial" w:cs="Arial"/>
                <w:b/>
                <w:bCs/>
                <w:sz w:val="24"/>
              </w:rPr>
              <w:t xml:space="preserve">Sylwadau: </w:t>
            </w:r>
          </w:p>
          <w:p w14:paraId="781749A8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071A6EC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31D6D00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AEB547E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87DED0B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1FB6F8C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051A124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2ACAA318" w14:textId="77777777" w:rsidTr="001D1E03">
        <w:tc>
          <w:tcPr>
            <w:tcW w:w="9345" w:type="dxa"/>
          </w:tcPr>
          <w:p w14:paraId="369FC80E" w14:textId="11E20E78" w:rsidR="00923FF2" w:rsidRPr="00953F3B" w:rsidRDefault="00DB52DB" w:rsidP="002319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53F3B">
              <w:rPr>
                <w:rFonts w:ascii="Arial" w:eastAsiaTheme="minorHAnsi" w:hAnsi="Arial" w:cs="Arial"/>
                <w:b/>
                <w:sz w:val="24"/>
                <w:szCs w:val="24"/>
              </w:rPr>
              <w:t>Cwestiwn 7: Ydych chi’n cytuno â’r camau gweithredu a awgrymir dan y thema addysg a newid ymddygiadol? Os nad ydych, nodwch eich rhesymau.</w:t>
            </w:r>
          </w:p>
        </w:tc>
      </w:tr>
      <w:tr w:rsidR="00923FF2" w:rsidRPr="005029CD" w14:paraId="081B2119" w14:textId="77777777" w:rsidTr="001D1E03">
        <w:tc>
          <w:tcPr>
            <w:tcW w:w="9345" w:type="dxa"/>
          </w:tcPr>
          <w:p w14:paraId="2F17400A" w14:textId="5CECD2E7" w:rsidR="00923FF2" w:rsidRPr="005029CD" w:rsidRDefault="0030687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306873">
              <w:rPr>
                <w:rFonts w:ascii="Arial" w:hAnsi="Arial" w:cs="Arial"/>
                <w:b/>
                <w:bCs/>
                <w:sz w:val="24"/>
              </w:rPr>
              <w:t xml:space="preserve">Sylwadau: </w:t>
            </w:r>
          </w:p>
          <w:p w14:paraId="2A009055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2ADD867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253EB38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8738A4D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38D8656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7676D55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5DA126C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A018A15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13D16AEA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564511EE" w14:textId="77777777" w:rsidTr="001D1E03">
        <w:tc>
          <w:tcPr>
            <w:tcW w:w="9345" w:type="dxa"/>
          </w:tcPr>
          <w:p w14:paraId="63FF5AA3" w14:textId="38AE651A" w:rsidR="00923FF2" w:rsidRPr="00260856" w:rsidRDefault="00A932C2" w:rsidP="00A527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Theme="minorHAnsi" w:hAnsi="Arial" w:cs="Arial"/>
              </w:rPr>
            </w:pPr>
            <w:r w:rsidRPr="00A932C2">
              <w:rPr>
                <w:rFonts w:ascii="Arial" w:hAnsi="Arial" w:cs="Arial"/>
                <w:b/>
                <w:bCs/>
                <w:sz w:val="24"/>
              </w:rPr>
              <w:t>Cwestiwn 8: Ydych chi’n meddwl y dylid cynnwys camau gweithredu eraill dan y thema addysg a newid ymddygiadol i gyflawni nodau’r Cynllun? Os ydych, darparwch wybodaeth a thystiolaeth berthnasol.</w:t>
            </w:r>
          </w:p>
        </w:tc>
      </w:tr>
      <w:tr w:rsidR="00923FF2" w:rsidRPr="005029CD" w14:paraId="757271B4" w14:textId="77777777" w:rsidTr="001D1E03">
        <w:tc>
          <w:tcPr>
            <w:tcW w:w="9345" w:type="dxa"/>
          </w:tcPr>
          <w:p w14:paraId="189EC292" w14:textId="02870CBC" w:rsidR="00923FF2" w:rsidRPr="005029CD" w:rsidRDefault="0030687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306873">
              <w:rPr>
                <w:rFonts w:ascii="Arial" w:hAnsi="Arial" w:cs="Arial"/>
                <w:b/>
                <w:bCs/>
                <w:sz w:val="24"/>
              </w:rPr>
              <w:t xml:space="preserve">Sylwadau: </w:t>
            </w:r>
          </w:p>
          <w:p w14:paraId="1D9B0C32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02F93A2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C3F93E8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E19EDE4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3C83006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1E73B1C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ED36E59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03D299D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42810864" w14:textId="3CD0588D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500F3E" w14:textId="77777777" w:rsidR="00260856" w:rsidRDefault="00260856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0905BF78" w14:textId="77777777" w:rsidTr="001D1E03">
        <w:tc>
          <w:tcPr>
            <w:tcW w:w="9345" w:type="dxa"/>
          </w:tcPr>
          <w:p w14:paraId="6B2BC3DC" w14:textId="3AB7EAE0" w:rsidR="00923FF2" w:rsidRPr="002D2C6C" w:rsidRDefault="002D2C6C" w:rsidP="00250E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D2C6C">
              <w:rPr>
                <w:rFonts w:ascii="Arial" w:hAnsi="Arial" w:cs="Arial"/>
                <w:b/>
                <w:sz w:val="24"/>
                <w:szCs w:val="24"/>
              </w:rPr>
              <w:t>Cwestiwn 9: Ydych chi’n cytuno â’r camau gweithredu a awgrymir dan y thema gorfodi effeithiol? Os nad ydych, nodwch eich rhesymau.</w:t>
            </w:r>
          </w:p>
        </w:tc>
      </w:tr>
      <w:tr w:rsidR="00923FF2" w:rsidRPr="005029CD" w14:paraId="23CE81E2" w14:textId="77777777" w:rsidTr="001D1E03">
        <w:tc>
          <w:tcPr>
            <w:tcW w:w="9345" w:type="dxa"/>
          </w:tcPr>
          <w:p w14:paraId="275B29CE" w14:textId="77777777" w:rsidR="00054ECC" w:rsidRPr="005029CD" w:rsidRDefault="00054ECC" w:rsidP="00054E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56B81997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629E7E6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0B25E69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5DCC5BA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19A3368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3B2F785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44598967" w14:textId="065B6229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D17EBB" w14:textId="51F7C2D8" w:rsidR="00260856" w:rsidRDefault="00260856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FABC80" w14:textId="77777777" w:rsidR="00260856" w:rsidRDefault="00260856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2193B7F0" w14:textId="77777777" w:rsidTr="001D1E03">
        <w:tc>
          <w:tcPr>
            <w:tcW w:w="9345" w:type="dxa"/>
          </w:tcPr>
          <w:p w14:paraId="22556EC5" w14:textId="77777777" w:rsidR="00822C30" w:rsidRDefault="009B3C13" w:rsidP="00822C30">
            <w:pPr>
              <w:rPr>
                <w:rFonts w:ascii="Arial" w:hAnsi="Arial" w:cs="Arial"/>
                <w:b/>
                <w:bCs/>
                <w:sz w:val="24"/>
              </w:rPr>
            </w:pPr>
            <w:r w:rsidRPr="009B3C13">
              <w:rPr>
                <w:rFonts w:ascii="Arial" w:hAnsi="Arial" w:cs="Arial"/>
                <w:b/>
                <w:bCs/>
                <w:sz w:val="24"/>
              </w:rPr>
              <w:t>Cwestiwn 10: Ydych chi’n meddwl y dylid cynnwys camau gweithredu eraill dan y thema gorfodi effeithiol i gyflawni nodau’r Cynllun? Os ydych, darparwch wybodaeth a thystiolaeth berthnasol.</w:t>
            </w:r>
          </w:p>
          <w:p w14:paraId="39F90724" w14:textId="507B3963" w:rsidR="009B3C13" w:rsidRPr="00260856" w:rsidRDefault="009B3C13" w:rsidP="00822C30">
            <w:pPr>
              <w:rPr>
                <w:rFonts w:ascii="Arial" w:hAnsi="Arial" w:cs="Arial"/>
                <w:b/>
              </w:rPr>
            </w:pPr>
          </w:p>
        </w:tc>
      </w:tr>
      <w:tr w:rsidR="00923FF2" w:rsidRPr="005029CD" w14:paraId="7B28F10F" w14:textId="77777777" w:rsidTr="001D1E03">
        <w:tc>
          <w:tcPr>
            <w:tcW w:w="9345" w:type="dxa"/>
          </w:tcPr>
          <w:p w14:paraId="6F5F822C" w14:textId="77777777" w:rsidR="00054ECC" w:rsidRPr="005029CD" w:rsidRDefault="00054ECC" w:rsidP="00054E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2A424FA1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02D2523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EF699BE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574C266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B529BA0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23FF2" w:rsidRPr="005029CD" w14:paraId="6E0AE0A0" w14:textId="77777777" w:rsidTr="001D1E03">
        <w:tc>
          <w:tcPr>
            <w:tcW w:w="9345" w:type="dxa"/>
          </w:tcPr>
          <w:p w14:paraId="6CB4C588" w14:textId="70C4ED8E" w:rsidR="00923FF2" w:rsidRPr="00D31C2A" w:rsidRDefault="00D31C2A" w:rsidP="00822C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31C2A">
              <w:rPr>
                <w:rFonts w:ascii="Arial" w:hAnsi="Arial" w:cs="Arial"/>
                <w:b/>
                <w:sz w:val="24"/>
                <w:szCs w:val="24"/>
              </w:rPr>
              <w:lastRenderedPageBreak/>
              <w:t>Cwestiwn 11: Ydych chi’n cytuno â’r camau gweithredu a awgrymir dan y thema cyflawni gweithredol effeithlon? Os nad ydych, nodwch eich rhesymau.</w:t>
            </w:r>
          </w:p>
        </w:tc>
      </w:tr>
      <w:tr w:rsidR="00923FF2" w:rsidRPr="005029CD" w14:paraId="2A098C8C" w14:textId="77777777" w:rsidTr="001D1E03">
        <w:tc>
          <w:tcPr>
            <w:tcW w:w="9345" w:type="dxa"/>
          </w:tcPr>
          <w:p w14:paraId="3E11D6FC" w14:textId="77777777" w:rsidR="00054ECC" w:rsidRPr="005029CD" w:rsidRDefault="00054ECC" w:rsidP="00054E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7DEDCF8B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73FF1BF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B29F5BD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3C54D31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32F4277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7715BE32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82E84D2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BAA1B1E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7DF3BE4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4B618DDB" w14:textId="6736CD35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DF92E8" w14:textId="77777777" w:rsidR="00260856" w:rsidRDefault="00260856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2BA31943" w14:textId="77777777" w:rsidTr="001D1E03">
        <w:tc>
          <w:tcPr>
            <w:tcW w:w="9345" w:type="dxa"/>
          </w:tcPr>
          <w:p w14:paraId="788BF0D5" w14:textId="649DA005" w:rsidR="00923FF2" w:rsidRPr="00260856" w:rsidRDefault="00DA2277" w:rsidP="006475D8">
            <w:pPr>
              <w:spacing w:after="120"/>
              <w:rPr>
                <w:rFonts w:ascii="Arial" w:hAnsi="Arial" w:cs="Arial"/>
                <w:b/>
              </w:rPr>
            </w:pPr>
            <w:r w:rsidRPr="00DA2277">
              <w:rPr>
                <w:rFonts w:ascii="Arial" w:hAnsi="Arial" w:cs="Arial"/>
                <w:b/>
                <w:bCs/>
                <w:sz w:val="24"/>
              </w:rPr>
              <w:t>Cwestiwn 12: Ydych chi’n meddwl y dylid cynnwys camau gweithredu eraill dan y thema cyflawni gweithredol effeithlon i gyflawni nodau’r Cynllun? Os ydych, darparwch wybodaeth a thystiolaeth berthnasol.</w:t>
            </w:r>
          </w:p>
        </w:tc>
      </w:tr>
      <w:tr w:rsidR="00923FF2" w:rsidRPr="005029CD" w14:paraId="0425F60E" w14:textId="77777777" w:rsidTr="001D1E03">
        <w:tc>
          <w:tcPr>
            <w:tcW w:w="9345" w:type="dxa"/>
          </w:tcPr>
          <w:p w14:paraId="1B87D1AD" w14:textId="77777777" w:rsidR="00ED4513" w:rsidRPr="005029CD" w:rsidRDefault="00ED4513" w:rsidP="00ED45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26E66341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6F7A7739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83CB1E7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B81CFD8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E0F8503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46E7B03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D720166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9AC81B2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9F842C3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3F5D27F1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5C36CDC3" w14:textId="77777777" w:rsidTr="001D1E03">
        <w:tc>
          <w:tcPr>
            <w:tcW w:w="9345" w:type="dxa"/>
          </w:tcPr>
          <w:p w14:paraId="5E68DEDD" w14:textId="77777777" w:rsidR="00586D81" w:rsidRPr="00586D81" w:rsidRDefault="00586D81" w:rsidP="00586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D81">
              <w:rPr>
                <w:rFonts w:ascii="Arial" w:hAnsi="Arial" w:cs="Arial"/>
                <w:b/>
                <w:bCs/>
                <w:sz w:val="24"/>
                <w:szCs w:val="24"/>
              </w:rPr>
              <w:t>Cwestiwn 13: Mae ein Cynllun Atal Sbwriel a Thipio Anghyfreithlon yn cynnwys sawl cam gweithredu. Yn eich barn chi, pa rai ddylai gael blaenoriaeth? Rhowch resymau.</w:t>
            </w:r>
          </w:p>
          <w:p w14:paraId="73D20C82" w14:textId="574A749F" w:rsidR="00923FF2" w:rsidRPr="00260856" w:rsidRDefault="00923FF2" w:rsidP="00A46D5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23FF2" w:rsidRPr="005029CD" w14:paraId="266C6713" w14:textId="77777777" w:rsidTr="001D1E03">
        <w:tc>
          <w:tcPr>
            <w:tcW w:w="9345" w:type="dxa"/>
          </w:tcPr>
          <w:p w14:paraId="44838C20" w14:textId="77777777" w:rsidR="00ED4513" w:rsidRPr="005029CD" w:rsidRDefault="00ED4513" w:rsidP="00ED45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098C4C17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8E05E46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28D6B70" w14:textId="543EDED8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AF7E115" w14:textId="6282A996" w:rsidR="00355E23" w:rsidRDefault="00355E2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9B0B9DB" w14:textId="77777777" w:rsidR="00355E23" w:rsidRDefault="00355E23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bookmarkStart w:id="0" w:name="_GoBack"/>
            <w:bookmarkEnd w:id="0"/>
          </w:p>
          <w:p w14:paraId="565F7084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27BB05B1" w14:textId="4F8E96C8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FD0F40" w14:textId="77777777" w:rsidR="00355E23" w:rsidRDefault="00355E23" w:rsidP="00815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978848" w14:textId="29AB76E6" w:rsidR="00815892" w:rsidRPr="00815892" w:rsidRDefault="00815892" w:rsidP="00815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5892">
        <w:rPr>
          <w:rFonts w:ascii="Arial" w:hAnsi="Arial" w:cs="Arial"/>
          <w:b/>
          <w:bCs/>
        </w:rPr>
        <w:t>Cwestiynau ar yr Iaith Gymraeg</w:t>
      </w:r>
    </w:p>
    <w:p w14:paraId="6A540C5E" w14:textId="77777777" w:rsidR="00815892" w:rsidRPr="00815892" w:rsidRDefault="00815892" w:rsidP="00815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A3E41D" w14:textId="356B66AA" w:rsidR="00BC1DC9" w:rsidRDefault="00815892" w:rsidP="00815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5892">
        <w:rPr>
          <w:rFonts w:ascii="Arial" w:hAnsi="Arial" w:cs="Arial"/>
          <w:b/>
          <w:bCs/>
        </w:rPr>
        <w:t>Hoffem wybod eich barn am effeithiau posibl ein Cynllun Atal Sbwriel a Thipio Anghyfreithlon ar yr iaith Gymraeg, yn enwedig ar gyfleoedd i bobl ddefnyddio’r Gymraeg neu sicrhau nad yw’r Gymraeg yn cael ei thrin yn llai ffafriol na’r Saesneg.</w:t>
      </w:r>
    </w:p>
    <w:p w14:paraId="316EC26F" w14:textId="77777777" w:rsidR="00BC1DC9" w:rsidRDefault="00BC1DC9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4D2B6626" w14:textId="77777777" w:rsidTr="001D1E03">
        <w:tc>
          <w:tcPr>
            <w:tcW w:w="9345" w:type="dxa"/>
          </w:tcPr>
          <w:p w14:paraId="4CD61D35" w14:textId="215A519A" w:rsidR="00923FF2" w:rsidRPr="00260856" w:rsidRDefault="003D66FF" w:rsidP="00763971">
            <w:pPr>
              <w:spacing w:after="120"/>
              <w:rPr>
                <w:rFonts w:ascii="Arial" w:hAnsi="Arial" w:cs="Arial"/>
                <w:b/>
              </w:rPr>
            </w:pPr>
            <w:r w:rsidRPr="00586D8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westiwn</w:t>
            </w:r>
            <w:r w:rsidRPr="002608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3FF2" w:rsidRPr="00260856">
              <w:rPr>
                <w:rFonts w:ascii="Arial" w:hAnsi="Arial" w:cs="Arial"/>
                <w:b/>
                <w:sz w:val="24"/>
                <w:szCs w:val="24"/>
              </w:rPr>
              <w:t xml:space="preserve">14: </w:t>
            </w:r>
            <w:r w:rsidR="00514A80" w:rsidRPr="00514A80">
              <w:rPr>
                <w:rFonts w:ascii="Arial" w:hAnsi="Arial" w:cs="Arial"/>
                <w:b/>
                <w:sz w:val="24"/>
                <w:szCs w:val="24"/>
              </w:rPr>
              <w:t>Beth fyddai’r effeithiau yn eich barn chi? Sut gellid cynyddu’r effeithiau cadarnhaol, neu leihau'r effeithiau negyddol?</w:t>
            </w:r>
          </w:p>
        </w:tc>
      </w:tr>
      <w:tr w:rsidR="00923FF2" w:rsidRPr="005029CD" w14:paraId="1CE71B51" w14:textId="77777777" w:rsidTr="001D1E03">
        <w:tc>
          <w:tcPr>
            <w:tcW w:w="9345" w:type="dxa"/>
          </w:tcPr>
          <w:p w14:paraId="05A37CE6" w14:textId="77777777" w:rsidR="00ED4513" w:rsidRPr="005029CD" w:rsidRDefault="00ED4513" w:rsidP="00ED45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7020FB5D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C5820F0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BF45E4C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8D24B8D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6A90DB5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E7F960C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1FAC142B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78E65E0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36E59CE5" w14:textId="0DFDCA0D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1C0CC2B" w14:textId="77777777" w:rsidR="00923FF2" w:rsidRDefault="00923FF2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5029CD" w14:paraId="292E17BA" w14:textId="77777777" w:rsidTr="001D1E03">
        <w:tc>
          <w:tcPr>
            <w:tcW w:w="9345" w:type="dxa"/>
          </w:tcPr>
          <w:p w14:paraId="34AFBE4B" w14:textId="7F0BBB7E" w:rsidR="00923FF2" w:rsidRDefault="00E82A00" w:rsidP="00B977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86D81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5754ED">
              <w:rPr>
                <w:rFonts w:ascii="Arial" w:hAnsi="Arial" w:cs="Arial"/>
                <w:b/>
                <w:bCs/>
                <w:sz w:val="24"/>
              </w:rPr>
              <w:t>15</w:t>
            </w:r>
            <w:r w:rsidR="00923FF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977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776D" w:rsidRPr="00B9776D">
              <w:rPr>
                <w:rFonts w:ascii="Arial" w:hAnsi="Arial" w:cs="Arial"/>
                <w:b/>
                <w:sz w:val="24"/>
                <w:szCs w:val="24"/>
              </w:rPr>
              <w:t>Esboniwch hefyd sut yn eich barn chi y gellid llunio neu newid y Cynllun Atal Sbwriel a Thipio Anghyfreithlon arfaethedig er mwyn iddo gael effaith gadarnhaol, neu fwy o effaith gadarnhaol, ar y cyfleoedd i bobl ddefnyddio’r Gymraeg ac ar beidio â thrin y Gymraeg yn llai ffafriol na’r Saesneg, a dim effeithiau niweidiol ar gyfleoedd i bobl ddefnyddio’r Gymraeg ac ar beidio â thrin y Gymraeg yn llai ffafriol na’r Saesneg.</w:t>
            </w:r>
          </w:p>
          <w:p w14:paraId="644E415A" w14:textId="5E27B74C" w:rsidR="00B9776D" w:rsidRPr="003D24F5" w:rsidRDefault="00B9776D" w:rsidP="00B977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3FF2" w:rsidRPr="005029CD" w14:paraId="572934D9" w14:textId="77777777" w:rsidTr="001D1E03">
        <w:tc>
          <w:tcPr>
            <w:tcW w:w="9345" w:type="dxa"/>
          </w:tcPr>
          <w:p w14:paraId="6BFB2BCA" w14:textId="77777777" w:rsidR="00ED4513" w:rsidRPr="005029CD" w:rsidRDefault="00ED4513" w:rsidP="00ED45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4231AC78" w14:textId="77777777" w:rsidR="00951C37" w:rsidRPr="005029CD" w:rsidRDefault="00951C37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2531603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58804010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B2690E2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21911D99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369A86F0" w14:textId="77777777" w:rsidR="00951C37" w:rsidRDefault="00951C37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C7398D" w14:textId="77777777" w:rsidR="00F21BAE" w:rsidRPr="000F6761" w:rsidRDefault="00F21BAE" w:rsidP="00F21BAE">
      <w:pPr>
        <w:rPr>
          <w:rFonts w:ascii="Arial" w:eastAsia="Calibri" w:hAnsi="Arial" w:cs="Arial"/>
          <w:b/>
          <w:lang w:val="cy-GB"/>
        </w:rPr>
      </w:pPr>
      <w:r w:rsidRPr="000F6761">
        <w:rPr>
          <w:rFonts w:ascii="Arial" w:eastAsia="Calibri" w:hAnsi="Arial" w:cs="Arial"/>
          <w:b/>
          <w:lang w:val="cy-GB"/>
        </w:rPr>
        <w:t xml:space="preserve">Sylwadau eraill </w:t>
      </w:r>
    </w:p>
    <w:p w14:paraId="31648BF8" w14:textId="77777777" w:rsidR="00951C37" w:rsidRDefault="00951C37" w:rsidP="00923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23FF2" w:rsidRPr="003D24F5" w14:paraId="6C20E317" w14:textId="77777777" w:rsidTr="001D1E03">
        <w:tc>
          <w:tcPr>
            <w:tcW w:w="9345" w:type="dxa"/>
          </w:tcPr>
          <w:p w14:paraId="04332F78" w14:textId="44AF0416" w:rsidR="00433688" w:rsidRPr="00433688" w:rsidRDefault="009F05A9" w:rsidP="00433688">
            <w:pPr>
              <w:contextualSpacing/>
              <w:rPr>
                <w:rFonts w:ascii="Arial" w:hAnsi="Arial" w:cs="Times New Roman"/>
                <w:b/>
                <w:sz w:val="24"/>
                <w:szCs w:val="24"/>
                <w:lang w:val="cy-GB"/>
              </w:rPr>
            </w:pPr>
            <w:r w:rsidRPr="00586D81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r w:rsidR="00923FF2" w:rsidRPr="004336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54ED" w:rsidRPr="00433688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923FF2" w:rsidRPr="0043368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51C37" w:rsidRPr="004336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3688" w:rsidRPr="00433688">
              <w:rPr>
                <w:rFonts w:ascii="Arial" w:hAnsi="Arial" w:cs="Times New Roman"/>
                <w:b/>
                <w:sz w:val="24"/>
                <w:szCs w:val="24"/>
                <w:lang w:val="cy-GB"/>
              </w:rPr>
              <w:t xml:space="preserve">Rydym wedi gofyn sawl cwestiwn penodol. Os oes gennych unrhyw faterion perthnasol nad ydym wedi mynd i’r afael </w:t>
            </w:r>
            <w:r w:rsidR="00433688" w:rsidRPr="00433688">
              <w:rPr>
                <w:rFonts w:ascii="Arial" w:hAnsi="Arial" w:cs="Arial"/>
                <w:b/>
                <w:sz w:val="24"/>
                <w:szCs w:val="24"/>
                <w:lang w:val="cy-GB"/>
              </w:rPr>
              <w:t>â nhw yn benodol, defnyddiwch y lle hwn i’w nodi:</w:t>
            </w:r>
          </w:p>
          <w:p w14:paraId="5D0035E8" w14:textId="45CDD362" w:rsidR="00923FF2" w:rsidRPr="003D24F5" w:rsidRDefault="00923FF2" w:rsidP="00433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3FF2" w:rsidRPr="005029CD" w14:paraId="39FBF07B" w14:textId="77777777" w:rsidTr="001D1E03">
        <w:tc>
          <w:tcPr>
            <w:tcW w:w="9345" w:type="dxa"/>
          </w:tcPr>
          <w:p w14:paraId="1DCBD2FB" w14:textId="77777777" w:rsidR="00ED4513" w:rsidRPr="005029CD" w:rsidRDefault="00ED4513" w:rsidP="00ED45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</w:t>
            </w:r>
            <w:r w:rsidRPr="001E23A2">
              <w:rPr>
                <w:rFonts w:ascii="Arial" w:hAnsi="Arial" w:cs="Arial"/>
                <w:b/>
                <w:bCs/>
                <w:sz w:val="24"/>
              </w:rPr>
              <w:t>ylwadau</w:t>
            </w:r>
            <w:r w:rsidRPr="005029CD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14:paraId="0410925D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0ACBB0F0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34F8EAD" w14:textId="77777777" w:rsidR="00923FF2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14:paraId="3F584FD8" w14:textId="77777777" w:rsidR="00923FF2" w:rsidRPr="005029CD" w:rsidRDefault="00923FF2" w:rsidP="001D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2D1167DD" w14:textId="77777777" w:rsidR="00ED4513" w:rsidRDefault="00ED4513" w:rsidP="00ED4513">
      <w:pPr>
        <w:rPr>
          <w:rFonts w:ascii="Arial" w:hAnsi="Arial" w:cs="Arial"/>
          <w:noProof/>
          <w:lang w:eastAsia="en-GB"/>
        </w:rPr>
      </w:pPr>
    </w:p>
    <w:p w14:paraId="5F417737" w14:textId="77777777" w:rsidR="00ED4513" w:rsidRDefault="00ED4513" w:rsidP="00ED4513">
      <w:pPr>
        <w:rPr>
          <w:rFonts w:ascii="Arial" w:hAnsi="Arial" w:cs="Arial"/>
          <w:noProof/>
          <w:lang w:eastAsia="en-GB"/>
        </w:rPr>
      </w:pPr>
    </w:p>
    <w:p w14:paraId="6528ED78" w14:textId="0FCA4EE6" w:rsidR="0058601E" w:rsidRPr="0058601E" w:rsidRDefault="0058601E" w:rsidP="00ED4513">
      <w:pPr>
        <w:rPr>
          <w:rFonts w:ascii="Arial" w:hAnsi="Arial" w:cs="Arial"/>
          <w:b/>
          <w:noProof/>
          <w:lang w:eastAsia="en-GB"/>
        </w:rPr>
      </w:pPr>
      <w:r w:rsidRPr="0058601E">
        <w:rPr>
          <w:rFonts w:ascii="Arial" w:hAnsi="Arial" w:cs="Arial"/>
          <w:noProof/>
          <w:lang w:eastAsia="en-GB"/>
        </w:rPr>
        <w:t xml:space="preserve">Mae’n debygol y bydd yr ymatebion i’r ymgyngoriadau yn cael eu gwneud yn gyhoeddus, ar y rhyngrwyd  neu mewn adroddiad. </w:t>
      </w:r>
      <w:r w:rsidRPr="0058601E">
        <w:rPr>
          <w:rFonts w:ascii="Arial" w:hAnsi="Arial" w:cs="Arial"/>
          <w:b/>
          <w:noProof/>
          <w:lang w:eastAsia="en-GB"/>
        </w:rPr>
        <w:t>Os byddai'n well gennych i'ch ymateb aros yn ddienw, nodwch hynny yma:</w:t>
      </w:r>
    </w:p>
    <w:p w14:paraId="3312A178" w14:textId="77777777" w:rsidR="00923FF2" w:rsidRPr="008B3963" w:rsidRDefault="00923FF2" w:rsidP="00923FF2">
      <w:pPr>
        <w:ind w:left="360"/>
        <w:rPr>
          <w:rFonts w:ascii="Arial" w:hAnsi="Arial" w:cs="Arial"/>
          <w:b/>
        </w:rPr>
      </w:pPr>
      <w:r w:rsidRPr="008B3963">
        <w:rPr>
          <w:rFonts w:ascii="Arial" w:hAnsi="Arial" w:cs="Arial"/>
          <w:color w:val="FC4F08"/>
        </w:rPr>
        <w:t> </w:t>
      </w:r>
    </w:p>
    <w:p w14:paraId="6CC940AC" w14:textId="77777777" w:rsidR="00923FF2" w:rsidRPr="008B3963" w:rsidRDefault="00923FF2" w:rsidP="00923FF2">
      <w:pPr>
        <w:rPr>
          <w:rFonts w:ascii="Arial" w:hAnsi="Arial" w:cs="Arial"/>
        </w:rPr>
      </w:pPr>
    </w:p>
    <w:p w14:paraId="7FC2FCA5" w14:textId="77777777" w:rsidR="00923FF2" w:rsidRPr="008B3963" w:rsidRDefault="00923FF2" w:rsidP="00923FF2">
      <w:pPr>
        <w:rPr>
          <w:rFonts w:ascii="Arial" w:hAnsi="Arial" w:cs="Arial"/>
        </w:rPr>
      </w:pPr>
    </w:p>
    <w:p w14:paraId="76633103" w14:textId="77777777" w:rsidR="00923FF2" w:rsidRPr="008B3963" w:rsidRDefault="00923FF2" w:rsidP="00923FF2">
      <w:pPr>
        <w:rPr>
          <w:rFonts w:ascii="Arial" w:hAnsi="Arial" w:cs="Arial"/>
        </w:rPr>
      </w:pPr>
    </w:p>
    <w:p w14:paraId="65B53A4F" w14:textId="6375436C" w:rsidR="000A6554" w:rsidRPr="00923FF2" w:rsidRDefault="000A6554" w:rsidP="00923FF2"/>
    <w:sectPr w:rsidR="000A6554" w:rsidRPr="00923FF2" w:rsidSect="00F53051"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94DA" w14:textId="77777777" w:rsidR="00A25763" w:rsidRDefault="00A25763" w:rsidP="004C16E5">
      <w:r>
        <w:separator/>
      </w:r>
    </w:p>
  </w:endnote>
  <w:endnote w:type="continuationSeparator" w:id="0">
    <w:p w14:paraId="7B4BF8CB" w14:textId="77777777" w:rsidR="00A25763" w:rsidRDefault="00A25763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56D7" w14:textId="77777777" w:rsidR="00A25763" w:rsidRDefault="00A25763" w:rsidP="004C16E5">
      <w:r>
        <w:separator/>
      </w:r>
    </w:p>
  </w:footnote>
  <w:footnote w:type="continuationSeparator" w:id="0">
    <w:p w14:paraId="75DCE281" w14:textId="77777777" w:rsidR="00A25763" w:rsidRDefault="00A25763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2A6"/>
    <w:multiLevelType w:val="hybridMultilevel"/>
    <w:tmpl w:val="16B69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F4C"/>
    <w:multiLevelType w:val="hybridMultilevel"/>
    <w:tmpl w:val="4A24D4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45EB7"/>
    <w:multiLevelType w:val="hybridMultilevel"/>
    <w:tmpl w:val="AD46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7" w15:restartNumberingAfterBreak="0">
    <w:nsid w:val="1A7D62CA"/>
    <w:multiLevelType w:val="hybridMultilevel"/>
    <w:tmpl w:val="AC4A19E0"/>
    <w:lvl w:ilvl="0" w:tplc="5C583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E4A"/>
    <w:multiLevelType w:val="hybridMultilevel"/>
    <w:tmpl w:val="49E4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D047E"/>
    <w:multiLevelType w:val="hybridMultilevel"/>
    <w:tmpl w:val="25CC61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34E78"/>
    <w:multiLevelType w:val="hybridMultilevel"/>
    <w:tmpl w:val="FFCCBB9E"/>
    <w:lvl w:ilvl="0" w:tplc="A6A22E98">
      <w:start w:val="1"/>
      <w:numFmt w:val="decimal"/>
      <w:lvlText w:val="%1."/>
      <w:lvlJc w:val="left"/>
      <w:pPr>
        <w:ind w:left="502" w:hanging="445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66487"/>
    <w:multiLevelType w:val="hybridMultilevel"/>
    <w:tmpl w:val="C992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F45"/>
    <w:multiLevelType w:val="hybridMultilevel"/>
    <w:tmpl w:val="3CD2A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4590E"/>
    <w:multiLevelType w:val="hybridMultilevel"/>
    <w:tmpl w:val="151C2716"/>
    <w:lvl w:ilvl="0" w:tplc="C2BAE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F186E"/>
    <w:multiLevelType w:val="multilevel"/>
    <w:tmpl w:val="18B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9"/>
  </w:num>
  <w:num w:numId="9">
    <w:abstractNumId w:val="4"/>
  </w:num>
  <w:num w:numId="10">
    <w:abstractNumId w:val="25"/>
  </w:num>
  <w:num w:numId="11">
    <w:abstractNumId w:val="17"/>
  </w:num>
  <w:num w:numId="12">
    <w:abstractNumId w:val="12"/>
  </w:num>
  <w:num w:numId="13">
    <w:abstractNumId w:val="22"/>
  </w:num>
  <w:num w:numId="14">
    <w:abstractNumId w:val="0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28"/>
  </w:num>
  <w:num w:numId="20">
    <w:abstractNumId w:val="24"/>
  </w:num>
  <w:num w:numId="21">
    <w:abstractNumId w:val="21"/>
  </w:num>
  <w:num w:numId="22">
    <w:abstractNumId w:val="26"/>
  </w:num>
  <w:num w:numId="23">
    <w:abstractNumId w:val="18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20"/>
  </w:num>
  <w:num w:numId="29">
    <w:abstractNumId w:val="23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54ECC"/>
    <w:rsid w:val="00076B7B"/>
    <w:rsid w:val="000877DA"/>
    <w:rsid w:val="00095391"/>
    <w:rsid w:val="000A6554"/>
    <w:rsid w:val="000E4918"/>
    <w:rsid w:val="000F6510"/>
    <w:rsid w:val="00115FB0"/>
    <w:rsid w:val="00123896"/>
    <w:rsid w:val="00156964"/>
    <w:rsid w:val="001A469D"/>
    <w:rsid w:val="001C29FF"/>
    <w:rsid w:val="001D20A5"/>
    <w:rsid w:val="001D3211"/>
    <w:rsid w:val="001E23A2"/>
    <w:rsid w:val="001E3BD7"/>
    <w:rsid w:val="002002D9"/>
    <w:rsid w:val="00224C77"/>
    <w:rsid w:val="00231965"/>
    <w:rsid w:val="00247589"/>
    <w:rsid w:val="00250E20"/>
    <w:rsid w:val="00260856"/>
    <w:rsid w:val="00294308"/>
    <w:rsid w:val="002A7E97"/>
    <w:rsid w:val="002D2C55"/>
    <w:rsid w:val="002D2C6C"/>
    <w:rsid w:val="002D2D57"/>
    <w:rsid w:val="002D74A9"/>
    <w:rsid w:val="00304EAD"/>
    <w:rsid w:val="00306873"/>
    <w:rsid w:val="00314B10"/>
    <w:rsid w:val="003278A1"/>
    <w:rsid w:val="00355E23"/>
    <w:rsid w:val="003C28F5"/>
    <w:rsid w:val="003D24F5"/>
    <w:rsid w:val="003D66FF"/>
    <w:rsid w:val="003E1CD2"/>
    <w:rsid w:val="003E2DD3"/>
    <w:rsid w:val="004209EC"/>
    <w:rsid w:val="00433688"/>
    <w:rsid w:val="00462825"/>
    <w:rsid w:val="0046478F"/>
    <w:rsid w:val="00491248"/>
    <w:rsid w:val="00494A04"/>
    <w:rsid w:val="004C16E5"/>
    <w:rsid w:val="004D73FB"/>
    <w:rsid w:val="004E58B4"/>
    <w:rsid w:val="004F28C4"/>
    <w:rsid w:val="005029CD"/>
    <w:rsid w:val="00507D38"/>
    <w:rsid w:val="00514A80"/>
    <w:rsid w:val="005267D0"/>
    <w:rsid w:val="00533539"/>
    <w:rsid w:val="005616C7"/>
    <w:rsid w:val="0057132C"/>
    <w:rsid w:val="005754ED"/>
    <w:rsid w:val="0058601E"/>
    <w:rsid w:val="00586D81"/>
    <w:rsid w:val="005A28E4"/>
    <w:rsid w:val="005A3A1F"/>
    <w:rsid w:val="006475D8"/>
    <w:rsid w:val="00652A97"/>
    <w:rsid w:val="006709FF"/>
    <w:rsid w:val="006832A3"/>
    <w:rsid w:val="006A5471"/>
    <w:rsid w:val="006B587F"/>
    <w:rsid w:val="006D7FD5"/>
    <w:rsid w:val="006E3450"/>
    <w:rsid w:val="006E611E"/>
    <w:rsid w:val="00707354"/>
    <w:rsid w:val="00763971"/>
    <w:rsid w:val="007D7D82"/>
    <w:rsid w:val="007E06E4"/>
    <w:rsid w:val="00806B99"/>
    <w:rsid w:val="00815892"/>
    <w:rsid w:val="00820931"/>
    <w:rsid w:val="00822C30"/>
    <w:rsid w:val="00844802"/>
    <w:rsid w:val="00847829"/>
    <w:rsid w:val="00871F19"/>
    <w:rsid w:val="00876394"/>
    <w:rsid w:val="008825ED"/>
    <w:rsid w:val="008B3963"/>
    <w:rsid w:val="008D5CD8"/>
    <w:rsid w:val="008F7563"/>
    <w:rsid w:val="009147B0"/>
    <w:rsid w:val="0092089D"/>
    <w:rsid w:val="00923FF2"/>
    <w:rsid w:val="00951C37"/>
    <w:rsid w:val="00953F3B"/>
    <w:rsid w:val="00962341"/>
    <w:rsid w:val="0096702A"/>
    <w:rsid w:val="009A2139"/>
    <w:rsid w:val="009B0231"/>
    <w:rsid w:val="009B3C13"/>
    <w:rsid w:val="009C2B1A"/>
    <w:rsid w:val="009D7231"/>
    <w:rsid w:val="009F05A9"/>
    <w:rsid w:val="00A25763"/>
    <w:rsid w:val="00A46D56"/>
    <w:rsid w:val="00A52724"/>
    <w:rsid w:val="00A6154D"/>
    <w:rsid w:val="00A75985"/>
    <w:rsid w:val="00A77C43"/>
    <w:rsid w:val="00A932C2"/>
    <w:rsid w:val="00A9741B"/>
    <w:rsid w:val="00AC1782"/>
    <w:rsid w:val="00AF59A6"/>
    <w:rsid w:val="00B37306"/>
    <w:rsid w:val="00B9776D"/>
    <w:rsid w:val="00BC1DC9"/>
    <w:rsid w:val="00BF146F"/>
    <w:rsid w:val="00BF2C62"/>
    <w:rsid w:val="00BF2FB4"/>
    <w:rsid w:val="00BF7F1E"/>
    <w:rsid w:val="00C53B59"/>
    <w:rsid w:val="00C644EC"/>
    <w:rsid w:val="00CE1B7C"/>
    <w:rsid w:val="00CE6AF4"/>
    <w:rsid w:val="00D0167F"/>
    <w:rsid w:val="00D21D45"/>
    <w:rsid w:val="00D31C2A"/>
    <w:rsid w:val="00D41845"/>
    <w:rsid w:val="00D46777"/>
    <w:rsid w:val="00D54645"/>
    <w:rsid w:val="00D8021C"/>
    <w:rsid w:val="00DA2277"/>
    <w:rsid w:val="00DB10AD"/>
    <w:rsid w:val="00DB52DB"/>
    <w:rsid w:val="00DE02DF"/>
    <w:rsid w:val="00E37943"/>
    <w:rsid w:val="00E51E66"/>
    <w:rsid w:val="00E52C3A"/>
    <w:rsid w:val="00E62973"/>
    <w:rsid w:val="00E65517"/>
    <w:rsid w:val="00E82A00"/>
    <w:rsid w:val="00EB0DF3"/>
    <w:rsid w:val="00EB766C"/>
    <w:rsid w:val="00ED28E5"/>
    <w:rsid w:val="00ED4513"/>
    <w:rsid w:val="00F004E2"/>
    <w:rsid w:val="00F21BAE"/>
    <w:rsid w:val="00F53051"/>
    <w:rsid w:val="00F65D3B"/>
    <w:rsid w:val="00F87FDF"/>
    <w:rsid w:val="00F904F9"/>
    <w:rsid w:val="00FE130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,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FootnoteText">
    <w:name w:val="footnote text"/>
    <w:basedOn w:val="Normal"/>
    <w:link w:val="FootnoteTextChar"/>
    <w:uiPriority w:val="99"/>
    <w:unhideWhenUsed/>
    <w:rsid w:val="00E37943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94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E37943"/>
    <w:rPr>
      <w:vertAlign w:val="superscript"/>
    </w:rPr>
  </w:style>
  <w:style w:type="table" w:styleId="TableGrid">
    <w:name w:val="Table Grid"/>
    <w:basedOn w:val="TableNormal"/>
    <w:uiPriority w:val="39"/>
    <w:rsid w:val="008B3963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63"/>
    <w:pPr>
      <w:spacing w:after="1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63"/>
    <w:rPr>
      <w:rFonts w:eastAsia="Calibr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1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5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5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4D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4D"/>
    <w:rPr>
      <w:rFonts w:eastAsia="Calibri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2D2D57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/customXML/item6.xml" Id="Rea676e37e81443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158598</value>
    </field>
    <field name="Objective-Title">
      <value order="0">response-form (W)</value>
    </field>
    <field name="Objective-Description">
      <value order="0"/>
    </field>
    <field name="Objective-CreationStamp">
      <value order="0">2021-01-26T15:54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26T15:54:23Z</value>
    </field>
    <field name="Objective-Owner">
      <value order="0">Tranter, Alison (ESNR - ERA - People &amp; Environment)</value>
    </field>
    <field name="Objective-Path">
      <value order="0">Objective Global Folder:Business File Plan:Economy, Skills &amp; Natural Resources (ESNR):Economy, Skills &amp; Natural Resources (ESNR) - ERA - Environment &amp; Communities:1 - Save:Local Environment Quality (LEQ):Litter:Environment Quality Regulation Branch - Litter Prevention Plan - 2019-2022:2 - Consultation on Litter and Fly-tipping Prevention Plan (Final Version - Jan 2021)</value>
    </field>
    <field name="Objective-Parent">
      <value order="0">2 - Consultation on Litter and Fly-tipping Prevention Plan (Final Version - Jan 2021)</value>
    </field>
    <field name="Objective-State">
      <value order="0">Being Drafted</value>
    </field>
    <field name="Objective-VersionId">
      <value order="0">vA6568224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089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2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56093-6EFE-42EF-BA84-1CE5E93FC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D259E-2D4D-4C38-9FD5-63C60F02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Tranter, Alison (ESNR - ERA - People &amp; Environment)</cp:lastModifiedBy>
  <cp:revision>57</cp:revision>
  <cp:lastPrinted>2018-05-04T07:47:00Z</cp:lastPrinted>
  <dcterms:created xsi:type="dcterms:W3CDTF">2021-01-26T11:52:00Z</dcterms:created>
  <dcterms:modified xsi:type="dcterms:W3CDTF">2021-01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3158598</vt:lpwstr>
  </property>
  <property fmtid="{D5CDD505-2E9C-101B-9397-08002B2CF9AE}" pid="5" name="Objective-Title">
    <vt:lpwstr>response-form (W)</vt:lpwstr>
  </property>
  <property fmtid="{D5CDD505-2E9C-101B-9397-08002B2CF9AE}" pid="6" name="Objective-Description">
    <vt:lpwstr/>
  </property>
  <property fmtid="{D5CDD505-2E9C-101B-9397-08002B2CF9AE}" pid="7" name="Objective-CreationStamp">
    <vt:filetime>2021-01-26T15:54:1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1-01-26T15:54:23Z</vt:filetime>
  </property>
  <property fmtid="{D5CDD505-2E9C-101B-9397-08002B2CF9AE}" pid="12" name="Objective-Owner">
    <vt:lpwstr>Tranter, Alison (ESNR - ERA - People &amp; Environment)</vt:lpwstr>
  </property>
  <property fmtid="{D5CDD505-2E9C-101B-9397-08002B2CF9AE}" pid="13" name="Objective-Path">
    <vt:lpwstr>Objective Global Folder:Business File Plan:Economy, Skills &amp; Natural Resources (ESNR):Economy, Skills &amp; Natural Resources (ESNR) - ERA - Environment &amp; Communities:1 - Save:Local Environment Quality (LEQ):Litter:Environment Quality Regulation Branch - Litter Prevention Plan - 2019-2022:2 - Consultation on Litter and Fly-tipping Prevention Plan (Final Version - Jan 2021)</vt:lpwstr>
  </property>
  <property fmtid="{D5CDD505-2E9C-101B-9397-08002B2CF9AE}" pid="14" name="Objective-Parent">
    <vt:lpwstr>2 - Consultation on Litter and Fly-tipping Prevention Plan (Final Version - Jan 2021)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65682244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qA1408911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21-01-26T00:00:00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